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3E" w:rsidRPr="000E0C83" w:rsidRDefault="00BC78CF" w:rsidP="001E7A6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GIZLILIK VE TARAFSIZLIK TAAHHÜDÜ</w:t>
      </w:r>
    </w:p>
    <w:p w:rsidR="00E13178" w:rsidRPr="000E0C83" w:rsidRDefault="00E13178" w:rsidP="001E7A6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962F6D" w:rsidRPr="000E0C83" w:rsidRDefault="00962F6D" w:rsidP="001E7A61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ATACERT Global Teknik Kontrol Belgelendirme, “TS EN ISO/IEC 17020” standardı kapsamında gerçekleştireceği tüm muayene faaliyetlerinde Gizlilik, Bağımsızlık ve Tarafsızlık ilkesine uygun bir şekilde çalışmalarını yürütmektedir. </w:t>
      </w:r>
    </w:p>
    <w:p w:rsidR="0057575C" w:rsidRPr="000E0C83" w:rsidRDefault="0057575C" w:rsidP="001E7A61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ATACERT Global Teknik Kontrol Belgelendirme</w:t>
      </w:r>
      <w:r w:rsidR="00E11E95" w:rsidRPr="000E0C83">
        <w:rPr>
          <w:rFonts w:eastAsia="Times New Roman" w:cstheme="minorHAnsi"/>
          <w:color w:val="222222"/>
          <w:sz w:val="20"/>
          <w:szCs w:val="20"/>
        </w:rPr>
        <w:t xml:space="preserve"> </w:t>
      </w:r>
      <w:r w:rsidR="00E11E95" w:rsidRPr="000E0C83">
        <w:rPr>
          <w:rFonts w:eastAsia="Times New Roman" w:cstheme="minorHAnsi"/>
          <w:b/>
          <w:color w:val="222222"/>
          <w:sz w:val="20"/>
          <w:szCs w:val="20"/>
        </w:rPr>
        <w:t>Tarafsızlık Konusunda;</w:t>
      </w:r>
      <w:r w:rsidRPr="000E0C83">
        <w:rPr>
          <w:rFonts w:eastAsia="Times New Roman" w:cstheme="minorHAnsi"/>
          <w:color w:val="222222"/>
          <w:sz w:val="20"/>
          <w:szCs w:val="20"/>
        </w:rPr>
        <w:t xml:space="preserve"> </w:t>
      </w:r>
    </w:p>
    <w:p w:rsidR="00962F6D" w:rsidRPr="000E0C83" w:rsidRDefault="0057575C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B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 xml:space="preserve">elgelendirme </w:t>
      </w:r>
      <w:r w:rsidRPr="000E0C83">
        <w:rPr>
          <w:rFonts w:eastAsia="Times New Roman" w:cstheme="minorHAnsi"/>
          <w:color w:val="222222"/>
          <w:sz w:val="20"/>
          <w:szCs w:val="20"/>
        </w:rPr>
        <w:t>ve m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>uayene faaliyetlerin</w:t>
      </w:r>
      <w:r w:rsidRPr="000E0C83">
        <w:rPr>
          <w:rFonts w:eastAsia="Times New Roman" w:cstheme="minorHAnsi"/>
          <w:color w:val="222222"/>
          <w:sz w:val="20"/>
          <w:szCs w:val="20"/>
        </w:rPr>
        <w:t>in yapılması sürecinde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 xml:space="preserve"> her türlü mali, idari, siyasi, sosyal ve ticari baskıdan uzak tam bağımsız ve tarafsız olaca</w:t>
      </w:r>
      <w:r w:rsidRPr="000E0C83">
        <w:rPr>
          <w:rFonts w:eastAsia="Times New Roman" w:cstheme="minorHAnsi"/>
          <w:color w:val="222222"/>
          <w:sz w:val="20"/>
          <w:szCs w:val="20"/>
        </w:rPr>
        <w:t xml:space="preserve">ktır. </w:t>
      </w:r>
    </w:p>
    <w:p w:rsidR="0057575C" w:rsidRPr="000E0C83" w:rsidRDefault="0057575C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Muayene ve belgelendirme faaliyetlerinde görev alan personellerin, uzmanların ve komite üyelerinin kararlarını etkileyebilecek her türlü siyasi, ticari, mali ve diğer baskılardan bağımsız olarak faaliyet göstermelerini sağlayacaktır. </w:t>
      </w:r>
    </w:p>
    <w:p w:rsidR="0057575C" w:rsidRPr="000E0C83" w:rsidRDefault="0057575C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Muayene ve belgelendirme faaliyetlerinde din, dil, ırk, siyaset ve coğrafi bölge farkı gözetmeyecektir.</w:t>
      </w:r>
    </w:p>
    <w:p w:rsidR="0057575C" w:rsidRPr="000E0C83" w:rsidRDefault="0057575C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Muayene ve belgelendirme faaliyetlerinde tarafsızlık ve bağımsızlık ilkesini tehlikeye düşürebilecek, çıkar çatışması yaratabilecek durumları ve riskleri tanımlayacaktır ve bu durumların ve risklerin oluşmamasını sağlayacaktır. </w:t>
      </w:r>
    </w:p>
    <w:p w:rsidR="0057575C" w:rsidRPr="000E0C83" w:rsidRDefault="0057575C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Muayene ve belgelendirilmesi yapılan kuruluşların muayene ve belgelendirme hizmetlerinde tarafsızlık ilkesine bağlı kalacaktır.</w:t>
      </w:r>
    </w:p>
    <w:p w:rsidR="00CB4B2D" w:rsidRPr="000E0C83" w:rsidRDefault="00CB4B2D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mızın 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>şirket hissedarlarını ve 1. derecede akrabalarını muayene hizmeti ile ilgili karar alıcı m</w:t>
      </w:r>
      <w:r w:rsidRPr="000E0C83">
        <w:rPr>
          <w:rFonts w:eastAsia="Times New Roman" w:cstheme="minorHAnsi"/>
          <w:color w:val="222222"/>
          <w:sz w:val="20"/>
          <w:szCs w:val="20"/>
        </w:rPr>
        <w:t>ercilerde görevlendirmeyecektir.</w:t>
      </w:r>
    </w:p>
    <w:p w:rsidR="00962F6D" w:rsidRPr="000E0C83" w:rsidRDefault="00CB4B2D" w:rsidP="001E7A61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Firmamızda çalışan uzman ve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 xml:space="preserve"> muayene personel</w:t>
      </w:r>
      <w:r w:rsidRPr="000E0C83">
        <w:rPr>
          <w:rFonts w:eastAsia="Times New Roman" w:cstheme="minorHAnsi"/>
          <w:color w:val="222222"/>
          <w:sz w:val="20"/>
          <w:szCs w:val="20"/>
        </w:rPr>
        <w:t>ler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>inin sabit ücretle çalış</w:t>
      </w:r>
      <w:r w:rsidRPr="000E0C83">
        <w:rPr>
          <w:rFonts w:eastAsia="Times New Roman" w:cstheme="minorHAnsi"/>
          <w:color w:val="222222"/>
          <w:sz w:val="20"/>
          <w:szCs w:val="20"/>
        </w:rPr>
        <w:t>maktadır. A</w:t>
      </w:r>
      <w:r w:rsidR="00962F6D" w:rsidRPr="000E0C83">
        <w:rPr>
          <w:rFonts w:eastAsia="Times New Roman" w:cstheme="minorHAnsi"/>
          <w:color w:val="222222"/>
          <w:sz w:val="20"/>
          <w:szCs w:val="20"/>
        </w:rPr>
        <w:t xml:space="preserve">ldıkları ücret muayene sayısı ve sonucu ile ilgili </w:t>
      </w:r>
      <w:r w:rsidRPr="000E0C83">
        <w:rPr>
          <w:rFonts w:eastAsia="Times New Roman" w:cstheme="minorHAnsi"/>
          <w:color w:val="222222"/>
          <w:sz w:val="20"/>
          <w:szCs w:val="20"/>
        </w:rPr>
        <w:t>değildir.</w:t>
      </w:r>
    </w:p>
    <w:p w:rsidR="00503D63" w:rsidRPr="000E0C83" w:rsidRDefault="00503D63" w:rsidP="001E7A61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E11E95" w:rsidRPr="000E0C83" w:rsidRDefault="00503D6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0E0C83">
        <w:rPr>
          <w:rFonts w:asciiTheme="minorHAnsi" w:hAnsiTheme="minorHAnsi" w:cstheme="minorHAnsi"/>
          <w:color w:val="222222"/>
          <w:sz w:val="20"/>
          <w:szCs w:val="20"/>
        </w:rPr>
        <w:t>ATACERT Global Teknik Kontrol Belgelendirme</w:t>
      </w:r>
      <w:r w:rsidR="00E11E95" w:rsidRPr="000E0C83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E11E95"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Yeterlilik Konusunda;</w:t>
      </w:r>
    </w:p>
    <w:p w:rsidR="00503D63" w:rsidRPr="000E0C83" w:rsidRDefault="00503D63" w:rsidP="001E7A6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Muayene faaliyetlerinde tam bağımsız, tarafsız, gerekli tecrübeye sahip, yetkin teknik yönetici ve muayene uzmanları </w:t>
      </w:r>
      <w:r w:rsidR="00E11E95" w:rsidRPr="000E0C83">
        <w:rPr>
          <w:rFonts w:asciiTheme="minorHAnsi" w:hAnsiTheme="minorHAnsi" w:cstheme="minorHAnsi"/>
          <w:color w:val="000000"/>
          <w:sz w:val="20"/>
          <w:szCs w:val="20"/>
        </w:rPr>
        <w:t>çalışacaktır.</w:t>
      </w:r>
    </w:p>
    <w:p w:rsidR="00503D63" w:rsidRPr="000E0C83" w:rsidRDefault="00E11E95" w:rsidP="001E7A6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>Muayene ve belgelendirme faaliyetlerinde, ayrıca hizmet verdiğimiz bütün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konularda yeterli sayıda personel, uzman ve teknik yönetici istihdam edeceği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>z.</w:t>
      </w:r>
    </w:p>
    <w:p w:rsidR="00E11E95" w:rsidRPr="000E0C83" w:rsidRDefault="00E11E95" w:rsidP="001E7A6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>Muayene hizmetleri taşeron firmalara verilmeyecektir.</w:t>
      </w:r>
    </w:p>
    <w:p w:rsidR="00503D63" w:rsidRPr="000E0C83" w:rsidRDefault="00503D6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11E95" w:rsidRPr="000E0C83" w:rsidRDefault="00503D6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0E0C83">
        <w:rPr>
          <w:rFonts w:asciiTheme="minorHAnsi" w:hAnsiTheme="minorHAnsi" w:cstheme="minorHAnsi"/>
          <w:color w:val="222222"/>
          <w:sz w:val="20"/>
          <w:szCs w:val="20"/>
        </w:rPr>
        <w:t>ATACERT Global Teknik Kontrol Belgelendirme</w:t>
      </w:r>
      <w:r w:rsidR="00E11E95" w:rsidRPr="000E0C83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E11E95"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Finansal Yeterlilik Konusunda;</w:t>
      </w:r>
    </w:p>
    <w:p w:rsidR="009015C3" w:rsidRPr="000E0C83" w:rsidRDefault="009015C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Eğitim, 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muayene hizmetleri ve sistem belgelendirme 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gibi verdiğimiz bütün hizmetlerde, firmamız 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kaynaklarını gerektiğinde ortak olarak kullana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ak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finansal problemlerin karar mekanizması etkile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meyece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ktir. Firmamız finansal yeterliliğini gerekli olması durumunda kendi öz sermayesi ve mal varlıkları ile devam ettirecektir. </w:t>
      </w:r>
    </w:p>
    <w:p w:rsidR="00503D63" w:rsidRPr="000E0C83" w:rsidRDefault="00503D6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03D63" w:rsidRPr="000E0C83" w:rsidRDefault="009015C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0E0C83">
        <w:rPr>
          <w:rFonts w:asciiTheme="minorHAnsi" w:hAnsiTheme="minorHAnsi" w:cstheme="minorHAnsi"/>
          <w:color w:val="222222"/>
          <w:sz w:val="20"/>
          <w:szCs w:val="20"/>
        </w:rPr>
        <w:t xml:space="preserve">ATACERT Global Teknik Kontrol Belgelendirme </w:t>
      </w:r>
      <w:r w:rsidR="00503D63"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Sorumluluk</w:t>
      </w:r>
      <w:r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Konusunda</w:t>
      </w:r>
      <w:r w:rsidR="00503D63"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;</w:t>
      </w:r>
    </w:p>
    <w:p w:rsidR="00503D63" w:rsidRPr="000E0C83" w:rsidRDefault="00510E46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>Eğitim, muayene hizmetleri ve sistem belgelendirme gibi verdiğimiz bütün hizmetlerde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, tarafsızlığı sağlayaca</w:t>
      </w:r>
      <w:r w:rsidR="00A54DCB" w:rsidRPr="000E0C83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, çıkar ilişkisi oluşabilecek durumları analiz ederek kabul edilebilir seviyeye getirece</w:t>
      </w:r>
      <w:r w:rsidR="00A54DCB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ktir. Ayrıca 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gizlilik prensibine bağlı kalaca</w:t>
      </w:r>
      <w:r w:rsidR="00A54DCB" w:rsidRPr="000E0C83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ve tüm bu faaliyetlerin gerçekleşmesi için uygun kaynağı ve altyapıyı sağlayaca</w:t>
      </w:r>
      <w:r w:rsidR="00A54DCB" w:rsidRPr="000E0C83">
        <w:rPr>
          <w:rFonts w:asciiTheme="minorHAnsi" w:hAnsiTheme="minorHAnsi" w:cstheme="minorHAnsi"/>
          <w:color w:val="000000"/>
          <w:sz w:val="20"/>
          <w:szCs w:val="20"/>
        </w:rPr>
        <w:t>ktır.  Firmamız eğitim, muayene hizmetleri ve sistem belgelendirme gibi verdiğimiz bütün hizmetlerde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kaynaklanabilecek riskler için, mesleki sorumluluk sigortası yaptır</w:t>
      </w:r>
      <w:r w:rsidR="00A54DCB" w:rsidRPr="000E0C83">
        <w:rPr>
          <w:rFonts w:asciiTheme="minorHAnsi" w:hAnsiTheme="minorHAnsi" w:cstheme="minorHAnsi"/>
          <w:color w:val="000000"/>
          <w:sz w:val="20"/>
          <w:szCs w:val="20"/>
        </w:rPr>
        <w:t>mıştır.</w:t>
      </w:r>
    </w:p>
    <w:p w:rsidR="00503D63" w:rsidRPr="000E0C83" w:rsidRDefault="00503D6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503D63" w:rsidRPr="000E0C83" w:rsidRDefault="00E9398F" w:rsidP="001E7A61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ATACERT Global Teknik Kontrol Belgelendirme </w:t>
      </w:r>
      <w:r w:rsidR="00503D63" w:rsidRPr="000E0C83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Gizlilik</w:t>
      </w:r>
      <w:r w:rsidRPr="000E0C83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Konusunda</w:t>
      </w:r>
      <w:r w:rsidR="00503D63" w:rsidRPr="000E0C83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;</w:t>
      </w:r>
    </w:p>
    <w:p w:rsidR="00503D63" w:rsidRPr="000E0C83" w:rsidRDefault="000C06DC" w:rsidP="001E7A6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Eğitim, muayene hizmetleri ve sistem belgelendirme gibi verdiğimiz bütün hizmetlerinin bütün 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aşamalar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>ın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da tarafsızlık ve gizlilik ilkesine bağlı kalaca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ktır. </w:t>
      </w:r>
    </w:p>
    <w:p w:rsidR="000C06DC" w:rsidRPr="000E0C83" w:rsidRDefault="000C06DC" w:rsidP="001E7A6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>Firmamızda yönetici, teknik y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>önetici ve muayene personelleri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olmak üzere bütün çalışanlar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ile </w:t>
      </w:r>
      <w:r w:rsidRPr="000E0C83">
        <w:rPr>
          <w:rFonts w:asciiTheme="minorHAnsi" w:hAnsiTheme="minorHAnsi" w:cstheme="minorHAnsi"/>
          <w:color w:val="000000"/>
          <w:sz w:val="20"/>
          <w:szCs w:val="20"/>
        </w:rPr>
        <w:t>”Gizlilik, Bağımsızlık ve Tarafsızlık Taahhütnamesi” imzalattırılarak yapılan işler güvence altına alınacaktır.</w:t>
      </w:r>
    </w:p>
    <w:p w:rsidR="000C06DC" w:rsidRPr="000E0C83" w:rsidRDefault="000C06DC" w:rsidP="001E7A6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>Müşteri kuruluşun veya bilgilerin elde edildiği kişilerin yazılı izni olmadan yetkisiz taraflar ile paylaşılmaması sağlanacaktır.</w:t>
      </w:r>
    </w:p>
    <w:p w:rsidR="000C06DC" w:rsidRPr="000E0C83" w:rsidRDefault="000C06DC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503D63" w:rsidRPr="000E0C83" w:rsidRDefault="000C06DC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ATACERT Global Teknik Kontrol Belgelendirme</w:t>
      </w:r>
      <w:r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D3438A"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Şikâyet</w:t>
      </w:r>
      <w:r w:rsidR="00503D63"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ve </w:t>
      </w:r>
      <w:r w:rsidRPr="000E0C83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İtirazların Çözümlenmesi Konusunda;</w:t>
      </w:r>
    </w:p>
    <w:p w:rsidR="00503D63" w:rsidRPr="000E0C83" w:rsidRDefault="000101BB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Eğitim, muayene hizmetleri ve sistem belgelendirme gibi verdiğimiz bütün hizmetlerde, 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hizmetin sunumu ile ilgili gelen </w:t>
      </w:r>
      <w:r w:rsidR="00D3438A" w:rsidRPr="000E0C83">
        <w:rPr>
          <w:rFonts w:asciiTheme="minorHAnsi" w:hAnsiTheme="minorHAnsi" w:cstheme="minorHAnsi"/>
          <w:color w:val="000000"/>
          <w:sz w:val="20"/>
          <w:szCs w:val="20"/>
        </w:rPr>
        <w:t>şikâyet</w:t>
      </w:r>
      <w:r w:rsidR="00503D63" w:rsidRPr="000E0C83">
        <w:rPr>
          <w:rFonts w:asciiTheme="minorHAnsi" w:hAnsiTheme="minorHAnsi" w:cstheme="minorHAnsi"/>
          <w:color w:val="000000"/>
          <w:sz w:val="20"/>
          <w:szCs w:val="20"/>
        </w:rPr>
        <w:t xml:space="preserve"> ve/veya itirazların tarafsız olarak değerl</w:t>
      </w:r>
      <w:r w:rsidR="00D22173" w:rsidRPr="000E0C83">
        <w:rPr>
          <w:rFonts w:asciiTheme="minorHAnsi" w:hAnsiTheme="minorHAnsi" w:cstheme="minorHAnsi"/>
          <w:color w:val="000000"/>
          <w:sz w:val="20"/>
          <w:szCs w:val="20"/>
        </w:rPr>
        <w:t>endireceğini ve çözümleyecektir.</w:t>
      </w:r>
    </w:p>
    <w:p w:rsidR="00503D63" w:rsidRPr="000E0C83" w:rsidRDefault="00503D63" w:rsidP="001E7A6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:rsidR="000C06DC" w:rsidRPr="000E0C83" w:rsidRDefault="000C06DC" w:rsidP="001E7A61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Bu kapsamda ATACERT Global Teknik Kontrol Belgelendirme belirtilen maddeleri güvence altına aldığını taahhüt etmektedir.</w:t>
      </w:r>
    </w:p>
    <w:p w:rsidR="00087609" w:rsidRDefault="00087609" w:rsidP="0008760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ATACERT Global Teknik Kontrol Belgelendirme</w:t>
      </w:r>
      <w:r w:rsidRPr="00AC7100">
        <w:rPr>
          <w:rFonts w:cstheme="minorHAnsi"/>
          <w:sz w:val="20"/>
          <w:szCs w:val="20"/>
        </w:rPr>
        <w:t xml:space="preserve"> </w:t>
      </w:r>
    </w:p>
    <w:p w:rsidR="00E13178" w:rsidRPr="00087609" w:rsidRDefault="00087609" w:rsidP="0008760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C7100">
        <w:rPr>
          <w:rFonts w:cstheme="minorHAnsi"/>
          <w:sz w:val="20"/>
          <w:szCs w:val="20"/>
        </w:rPr>
        <w:t>ŞİRKET MÜDÜRÜ</w:t>
      </w:r>
      <w:bookmarkStart w:id="0" w:name="_GoBack"/>
      <w:bookmarkEnd w:id="0"/>
    </w:p>
    <w:sectPr w:rsidR="00E13178" w:rsidRPr="00087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1A"/>
    <w:multiLevelType w:val="hybridMultilevel"/>
    <w:tmpl w:val="3586BB7A"/>
    <w:lvl w:ilvl="0" w:tplc="BE3A3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8FF"/>
    <w:multiLevelType w:val="hybridMultilevel"/>
    <w:tmpl w:val="6526B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58"/>
    <w:multiLevelType w:val="hybridMultilevel"/>
    <w:tmpl w:val="B630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E7F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56D"/>
    <w:multiLevelType w:val="hybridMultilevel"/>
    <w:tmpl w:val="50204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07E"/>
    <w:multiLevelType w:val="hybridMultilevel"/>
    <w:tmpl w:val="8FFAED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0C8"/>
    <w:multiLevelType w:val="hybridMultilevel"/>
    <w:tmpl w:val="9368A5FA"/>
    <w:lvl w:ilvl="0" w:tplc="F9F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2B9A"/>
    <w:multiLevelType w:val="hybridMultilevel"/>
    <w:tmpl w:val="04C08FB8"/>
    <w:lvl w:ilvl="0" w:tplc="0948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35A"/>
    <w:multiLevelType w:val="hybridMultilevel"/>
    <w:tmpl w:val="B5BA4756"/>
    <w:lvl w:ilvl="0" w:tplc="2D488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087B"/>
    <w:multiLevelType w:val="hybridMultilevel"/>
    <w:tmpl w:val="1B90B3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2D62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368"/>
    <w:multiLevelType w:val="hybridMultilevel"/>
    <w:tmpl w:val="DA989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095"/>
    <w:multiLevelType w:val="hybridMultilevel"/>
    <w:tmpl w:val="9A06557C"/>
    <w:lvl w:ilvl="0" w:tplc="D656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0C0"/>
    <w:multiLevelType w:val="hybridMultilevel"/>
    <w:tmpl w:val="4382229E"/>
    <w:lvl w:ilvl="0" w:tplc="5B8EB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52C"/>
    <w:multiLevelType w:val="hybridMultilevel"/>
    <w:tmpl w:val="92AEA910"/>
    <w:lvl w:ilvl="0" w:tplc="6146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3EB"/>
    <w:multiLevelType w:val="hybridMultilevel"/>
    <w:tmpl w:val="0E6498F8"/>
    <w:lvl w:ilvl="0" w:tplc="CDFCD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3D1F"/>
    <w:multiLevelType w:val="hybridMultilevel"/>
    <w:tmpl w:val="ED3479AC"/>
    <w:lvl w:ilvl="0" w:tplc="5E6E3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4A"/>
    <w:multiLevelType w:val="hybridMultilevel"/>
    <w:tmpl w:val="99FE0F50"/>
    <w:lvl w:ilvl="0" w:tplc="ED101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1C86"/>
    <w:multiLevelType w:val="hybridMultilevel"/>
    <w:tmpl w:val="459ABC58"/>
    <w:lvl w:ilvl="0" w:tplc="19E8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0"/>
    <w:rsid w:val="000101BB"/>
    <w:rsid w:val="00034B33"/>
    <w:rsid w:val="00046CF2"/>
    <w:rsid w:val="000737BC"/>
    <w:rsid w:val="00087609"/>
    <w:rsid w:val="000959A8"/>
    <w:rsid w:val="000C06DC"/>
    <w:rsid w:val="000E0C83"/>
    <w:rsid w:val="000E1EEF"/>
    <w:rsid w:val="0012082D"/>
    <w:rsid w:val="001435A3"/>
    <w:rsid w:val="00180742"/>
    <w:rsid w:val="001A688F"/>
    <w:rsid w:val="001E7A61"/>
    <w:rsid w:val="001F31CE"/>
    <w:rsid w:val="00202C78"/>
    <w:rsid w:val="002048BB"/>
    <w:rsid w:val="002261AE"/>
    <w:rsid w:val="002631F6"/>
    <w:rsid w:val="0028065E"/>
    <w:rsid w:val="002948C9"/>
    <w:rsid w:val="00297125"/>
    <w:rsid w:val="002D611D"/>
    <w:rsid w:val="002F2BC0"/>
    <w:rsid w:val="00332A45"/>
    <w:rsid w:val="0034081A"/>
    <w:rsid w:val="00362B20"/>
    <w:rsid w:val="0037300E"/>
    <w:rsid w:val="003A375D"/>
    <w:rsid w:val="003D4D42"/>
    <w:rsid w:val="003E2F90"/>
    <w:rsid w:val="004127B7"/>
    <w:rsid w:val="00425106"/>
    <w:rsid w:val="004575FB"/>
    <w:rsid w:val="00463EBA"/>
    <w:rsid w:val="004A15B4"/>
    <w:rsid w:val="004B24CD"/>
    <w:rsid w:val="004C34C7"/>
    <w:rsid w:val="004D3399"/>
    <w:rsid w:val="004E2AC6"/>
    <w:rsid w:val="00503D63"/>
    <w:rsid w:val="00510E46"/>
    <w:rsid w:val="00541C80"/>
    <w:rsid w:val="0057575C"/>
    <w:rsid w:val="005757E6"/>
    <w:rsid w:val="005909B7"/>
    <w:rsid w:val="005C0597"/>
    <w:rsid w:val="005F72C7"/>
    <w:rsid w:val="006A63E1"/>
    <w:rsid w:val="006C1F66"/>
    <w:rsid w:val="006E2FE1"/>
    <w:rsid w:val="007409C2"/>
    <w:rsid w:val="00772387"/>
    <w:rsid w:val="00776B9E"/>
    <w:rsid w:val="0079300D"/>
    <w:rsid w:val="007A05EC"/>
    <w:rsid w:val="007D155D"/>
    <w:rsid w:val="00807CC1"/>
    <w:rsid w:val="0085242B"/>
    <w:rsid w:val="0088511C"/>
    <w:rsid w:val="008C084B"/>
    <w:rsid w:val="008D1306"/>
    <w:rsid w:val="008E2511"/>
    <w:rsid w:val="009015C3"/>
    <w:rsid w:val="00905AC9"/>
    <w:rsid w:val="009150CC"/>
    <w:rsid w:val="00917580"/>
    <w:rsid w:val="00927FF0"/>
    <w:rsid w:val="00962F6D"/>
    <w:rsid w:val="00965D2E"/>
    <w:rsid w:val="009C29EF"/>
    <w:rsid w:val="00A0739E"/>
    <w:rsid w:val="00A54DCB"/>
    <w:rsid w:val="00AC7100"/>
    <w:rsid w:val="00AE4924"/>
    <w:rsid w:val="00AE4D3D"/>
    <w:rsid w:val="00B46CE1"/>
    <w:rsid w:val="00B645FB"/>
    <w:rsid w:val="00B64775"/>
    <w:rsid w:val="00BB5849"/>
    <w:rsid w:val="00BC1318"/>
    <w:rsid w:val="00BC78CF"/>
    <w:rsid w:val="00BD0823"/>
    <w:rsid w:val="00C17646"/>
    <w:rsid w:val="00C7626A"/>
    <w:rsid w:val="00CA1B9E"/>
    <w:rsid w:val="00CB3EF7"/>
    <w:rsid w:val="00CB4B2D"/>
    <w:rsid w:val="00CB5BA7"/>
    <w:rsid w:val="00CC434D"/>
    <w:rsid w:val="00D22173"/>
    <w:rsid w:val="00D3438A"/>
    <w:rsid w:val="00D60DDA"/>
    <w:rsid w:val="00D9423E"/>
    <w:rsid w:val="00DB598D"/>
    <w:rsid w:val="00DD2C66"/>
    <w:rsid w:val="00E11E95"/>
    <w:rsid w:val="00E13178"/>
    <w:rsid w:val="00E34C64"/>
    <w:rsid w:val="00E70548"/>
    <w:rsid w:val="00E9398F"/>
    <w:rsid w:val="00F20417"/>
    <w:rsid w:val="00F53E29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5D53"/>
  <w15:chartTrackingRefBased/>
  <w15:docId w15:val="{9C8ACBCA-A3F5-465F-AE51-C89FFF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7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059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2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EBBC-9FBF-4648-83B1-2E2382CD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ı's</dc:creator>
  <cp:keywords/>
  <dc:description/>
  <cp:lastModifiedBy>Romancı's</cp:lastModifiedBy>
  <cp:revision>3</cp:revision>
  <dcterms:created xsi:type="dcterms:W3CDTF">2019-08-21T16:16:00Z</dcterms:created>
  <dcterms:modified xsi:type="dcterms:W3CDTF">2019-08-22T07:11:00Z</dcterms:modified>
</cp:coreProperties>
</file>